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8622f8-43e8-45d1-abc1-ce81cc1f7b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3689a0-1d2c-467d-8223-f079ea2421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fc9b1a-e4f9-427f-97e6-3afa24d570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a9eb95-610a-428b-a97e-ba42bdf451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df8ceb-5257-4c61-b7f6-ec17fbfd9c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a6a144-f935-4f0f-a865-bb77d2a8f7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c73646-578e-4f2b-8e02-31981bac0a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aa45ba-cac8-4055-98d4-9cbd495d77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10e93b-4ff4-43b4-9f51-b73299557c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b4f920-e7ea-4b1d-956b-2a7047c495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80473e-d9d9-4905-a144-eaac0760a1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43c265-2354-41e2-b9e4-737f4811de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613fd9-2e3e-441b-9ec1-bac9d4880b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e6379f-2809-4d0c-86f2-b90b56f8fe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ad4bea-09b5-4cd9-a7a3-8d45efbd62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dff199-6ae7-417d-b26d-db57209a1e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296146-e50d-4662-a773-5a07a5ad0c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d0451d-9747-43f4-b0c7-ac5d073d7b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8cfc2c-1263-452e-9d8e-6f02410108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495e41-e448-40c1-817a-a1380c9ee0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3fdc71-e460-493c-bd42-640043160b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c7a2e8-1f20-4cdb-b7fd-c3964ed0e2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c0de2b-b2b6-4313-8bc2-46d56976ee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53b716-a338-49a3-a51f-6e2022b7dc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b86129-36dd-451b-aaae-1693350627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4e07b7-3040-4301-870d-240bab986a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d4634b-0662-4677-a020-dd6c5976b0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8f16fc-93cd-4bc8-a662-ba972ed0ec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eff797-c6af-4cd3-8f2d-7ea261963d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df8ceb-5257-4c61-b7f6-ec17fbfd9c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dcfaed-5f01-49f8-95c0-c6473b6a78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2b1454-ffbd-42ae-966b-d46478113b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994d12-bf3d-4b06-9743-34481ba36b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d7a14c-891f-4221-8cef-bd888b7ae1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d37a9a-5262-432c-b467-ef04daf727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34de86-ca1f-4b01-9c72-f6bd4a343b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869a79-31e1-4982-bcc0-2bf638b9bf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1b97e4-ec5a-4e0f-ac38-bc02560ab8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21616d-e500-44ee-87af-7b002d72d4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832f5b-89fb-47be-945a-e4feab0207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ddf007-9b54-41a6-8fc6-9e228b894d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80ffdd-132a-4c9d-9fc6-defc4d42bd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76360d-25b3-479b-9132-acf08418cf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692c83-9e31-44bd-9379-b03d045b81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d43663-67b3-42db-9d8a-2ac30df213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bad44d-c37d-4302-9676-94717c9b1b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39f544-ba37-4cab-850a-a248ed0133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da925a-ee33-4426-a19d-c71c7c46dd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856792-e1e8-4a34-9db9-64d34335bb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cde7f8-6fea-477c-8382-843f93f0ff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dbcb98-78c9-4d64-8a00-2c31be1429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2f1c58-2067-422d-ac82-9739acd16d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9c5ae6-dad1-409e-8836-22ddcba72f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43c265-2354-41e2-b9e4-737f4811de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126440-8f2d-4349-8f73-4bd70b0b0e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77c649-0584-4532-874c-9c277ee196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05d0df-57e1-492c-ac4c-062dcb76b5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8037c0-bf7f-4e88-8ef5-5a564ae442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3fd29d-3159-42d5-ab84-4bada6a67c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68515b-fcb5-453c-a5e6-08c2eb9fce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e3589f-2238-4cf1-b810-ff4c3c59d6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080798-671b-4e54-969c-1479d7f8b4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784396-54a6-4a57-ac0d-b8b7126194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8ff4fb-d7b1-4074-bce9-40ea565ada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05d839-d892-4576-b12f-d4ecaf6cf4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d603b2-8630-4f75-b156-838ca06bf8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380bf4-335f-44c7-bf20-275c1fc1de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f3b952-9ac4-4cbc-b30c-a80336d272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889b53-aa94-430e-b2bb-8b63c9bcdc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742c1f-1c4f-4beb-88e8-421f3be689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d0145e-4335-4b58-82c6-8fdaa78056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cc3ba8-51d6-4bb6-9f85-edb635b27b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6520e9-a190-4af4-a1bb-5d35b2083a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742c1f-1c4f-4beb-88e8-421f3be689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56e758-a761-4a05-b183-aa65bf5279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6c72f6-4700-40a5-b356-1188f40459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832f8b-4d2a-499b-adab-d6da778b61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38273c-ad2d-4111-9ece-3a71652884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2ba98f-1f5b-4155-a7cf-51e95e0870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c0489a-3697-48bc-8b7e-2da74bb40e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b07887-389b-490c-98a2-57e1fac7f0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ae8b92-3dab-46c2-be98-2fc9ee7c66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24291a-6109-4d50-baa2-9a9e1905be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f8414d-61a5-40b5-9162-ab46a132cd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1c79ee-625d-49c5-be05-87926196ef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c4cc10-488c-4e6d-9275-d9b5ce6e4f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e3fc3a-5bfb-43f5-bf0f-a3b3db5877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33e312-ab5a-4272-a4fc-63f50f5d24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b8c0ba-13ca-40c4-9a68-f1cea0131f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0a7638-37f3-41c7-a21c-4eabb9c120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5b2bb6-667e-4596-bfe3-df378df66b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5ec66d-d2ae-424c-a0fd-e2c290b306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717248-1de0-4b55-9323-7357008eda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ae5ffd-2f5a-4907-a3f0-cce57c24c6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8b4b30-54d3-4ab6-885b-9665dabed2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4f2761-7729-4c93-a031-01d3bde1d9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fd1d4d-6bcc-4ac6-9188-147f1c82bb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14152a-1ff3-4e68-b02c-873916bebf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6ba1aa-52fe-4050-b1ee-7d81d5de7c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fff202-7c26-459d-b332-79becb7ef9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16c953-c647-4bb3-a9f9-86e49cd67b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f2bf87-0e5b-4df0-9f21-dc272f53b7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a929c3-dd0f-4ab9-8cde-3449c428e1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e037dc-a7bc-4f32-83af-8f24f9132d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8d95f5-36ce-4549-9efe-6e6e802d74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864afd-fa96-4c5f-a4b3-2b196cba44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de4d7a-578e-4603-9408-b4881189a3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7b4744-9ed2-4e55-914c-1d37b42a95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df8ceb-5257-4c61-b7f6-ec17fbfd9c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e5226e-55c9-4ab9-a173-f4f931af10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cc3534-05f1-4e5f-826e-17874a1cde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8d4c46-4814-40b3-a4c2-2ff5ffe139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d94f12-79b7-4af6-a9b5-31741aa8ad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9dafb4-8370-4c81-820f-00739bce32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812730-4181-4867-8b54-a64c17e84f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1599d5-0a24-4be7-8d46-d0289e3767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0734f7-c75d-4b25-8242-00b0dced68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54f60a-8505-48bf-b43e-cadb483825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43c265-2354-41e2-b9e4-737f4811de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1a6ad7-8d26-478f-aad7-2b4ac6ffea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856792-e1e8-4a34-9db9-64d34335bb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380bf4-335f-44c7-bf20-275c1fc1de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9ed513-d09c-4170-accb-3476887ff3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a86011-7cb2-49fc-abb9-856b032a45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659bb2-5079-4b51-8cd4-b8dd0e3473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f1f183-0367-4414-afcf-a50e60f8cb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0e4ee5-0146-499f-8c92-9d8893c347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dd4acc-e434-4b99-b8ab-cc3593c975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bd6fb5-e507-42fe-be49-6c70f04b6f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9c2d59-ba12-406b-9f8f-07b9c26a5e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f042b7-eeab-43e9-96e7-986b83e8ae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f225c5-03b8-473f-b933-ad0f957673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0e4ee5-0146-499f-8c92-9d8893c347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a6e24c-57f0-465e-a51c-0622ad82fc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fe2eef-c2f6-4f18-bf52-9eeb91a0d5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a9e48f-c5f4-4b35-81e4-095baae1e0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a603be-efb4-4499-9f60-df0191d687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282946-71f1-4aa2-aaa0-a2c5e9a1a6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a78fd2-998b-402d-9d42-cfc1bf8256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93f66a-a7ef-41a6-bd97-2eb4ee4e9a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f5767f-97da-47f0-bd1e-0574f02a98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b34a18-3aed-4c80-a639-2c39b3d5bb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856792-e1e8-4a34-9db9-64d34335bb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31edab-1c2e-4843-91f1-69d331cd61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bb73ca-9907-4da7-88d3-ef153045c4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40e863-0c89-439b-9471-59e4a2c426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b8e03b-6be0-4a7a-a582-c42faf0c5f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7d56c7-8645-432d-91ce-21872701bc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c593d9-2e0d-4dcd-9dcf-c311fc97c2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a344a3-7831-4d44-81c8-344deb056a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458db8-94a1-40e4-bffc-0d1526d23b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ed706e-49b8-497e-b63d-e3fce6a8ff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268e98-7aae-4512-bc67-89b8becb07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7d638f-a5b6-4c50-a05a-50aa508e87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bb73ca-9907-4da7-88d3-ef153045c4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76b7b8-d0d9-4dc5-bbcd-503c92451e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07b08f-1709-469e-aa8f-2c3fa2fd87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ee73f0-6b9d-4f0f-a226-0f8bdd06e1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11e9b9-17e1-41a5-a53b-581d943e64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647907-216c-4f9b-ac14-59b901a989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00b605-fcc6-4c74-a76a-d185158eb9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c10310-0516-4711-96bd-1e44e70884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a13654-3aec-41f7-8924-cb89f45b82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de37a8-a468-42f4-a26a-8705e5108f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0b6d7b-a01f-455f-b6ee-b92aaabc65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b03cb0-39ef-44d8-8871-c01635e512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cb4926-f941-40b6-b481-32c92187a9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36fec2-1cdc-471f-a585-97eaef46a9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36c658-13af-4bb3-8943-4116704f73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b8b806-a478-4f33-8d5e-00f85354ac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3f6085-8bfb-4a11-b69b-e5238fae8c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84ba0b-e15a-498d-8de0-64ca849a1c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d2f59d-90f3-486a-85f9-6da7952ea9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06ee87-26d7-4b72-a18d-df1828b800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ca6c1f-1761-4c05-a699-5f773179c2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825672-e11f-4384-bf39-4f7cce102b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9e18b6-9f50-43dc-981f-b2e7911039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e72a43-8b05-4014-8e51-0c35c32d11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5b6767-1efe-4e63-8ea3-8c02dbc2a0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b11deb-29d7-4f82-8f59-645bab9014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1924d0-a0a1-4da2-ad97-e515f3ead0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92b5ab-a632-4d04-bf01-fdbde3e706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26a86f-9f65-4d26-a5d6-9340d5d266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f6a98e-7594-498f-bc80-f300887407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a59006-76cb-4412-9cdf-7eea15801a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296146-e50d-4662-a773-5a07a5ad0c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81b018-61fc-4036-bf4b-9d47644992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d33532-fb3e-423f-8d5f-ec6e6532fa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589e62-fa39-4360-98ad-41f74b07eb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dfd930-689b-45d9-be31-793e8bc593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a2363a-c475-427b-8cb0-1daadb80d8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5160c3-2364-4e45-8f11-4147fa9db5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2b469e-04d1-43e9-8714-d6e4a67520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97bb22-c479-4f00-8c09-b209bfa1c4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0143dc-c535-4f6f-bd1c-24d7d4866a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935c97-0a76-4b39-b301-53b3d5927e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e598a4-659b-457f-81e6-8b290dcf1d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c4aa97-dc29-420e-84b6-13bc51c347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289920-bbcf-45e8-8f23-7f958d168b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02d0b5-26a8-48de-8ae1-f7a9d0200e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19eb7a-1450-497d-8ca3-bd03c61772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48fa58-f8f6-4bab-82f8-9e53be6e06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57abc1-1f8d-4ef5-b071-0b3d19f038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0c84e5-6dda-4c5e-ad75-6ddba4c1fa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e2e99f-dc31-410c-bc81-c1a3305fd5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2c00f4-563f-41e2-ba46-2649e46c75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1ecd7a-db32-4ee5-b43f-c49691ed19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071698-b38b-47b9-b672-b55dfcd5e3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75631a-1748-4340-b859-0b112967c2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4c0790-bcbd-4471-8209-3d75f50c36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12f9eb-0e42-4287-99be-322ae7c298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ddf9e1-1b5d-4fec-bf46-185f4ffead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c4aa97-dc29-420e-84b6-13bc51c347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289920-bbcf-45e8-8f23-7f958d168b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bfd883-8d87-4146-a55f-61f9638bc3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83bff7-5e5c-4eab-b38a-33697e6d74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96292c-1e24-498c-a66c-b067be40d9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dc7e73-bd06-4baa-b8f9-90732db1a7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86894f-e9e1-4d75-8540-5ad3981500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1c866a-4ae3-49e3-803f-ed51a1f2bd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9dbdec-9bba-4e56-aa1a-a52a4f73ac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5dbbf0-60d4-4e4d-bf8a-5d20ca5266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05d0df-57e1-492c-ac4c-062dcb76b5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55b91c-7d93-4471-800e-2d5139570e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856792-e1e8-4a34-9db9-64d34335bb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47ea85-8ffb-42da-9a95-a773476d76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ae0ed6-09f6-4595-907a-e9ae1abe68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